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 w:rsidR="004D5D45">
        <w:rPr>
          <w:b/>
          <w:bCs/>
        </w:rPr>
        <w:t>,28.07.2020г.</w:t>
      </w:r>
      <w:r w:rsidR="00647079">
        <w:rPr>
          <w:b/>
          <w:bCs/>
        </w:rPr>
        <w:t>,08.09.2020 г.</w:t>
      </w:r>
      <w:r w:rsidR="00FF288F">
        <w:rPr>
          <w:b/>
          <w:bCs/>
        </w:rPr>
        <w:t>, 22.10.2020 г.</w:t>
      </w:r>
      <w:r w:rsidR="00C00D8A">
        <w:rPr>
          <w:b/>
          <w:bCs/>
        </w:rPr>
        <w:t>, 24.11.2020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0F594C">
        <w:rPr>
          <w:sz w:val="26"/>
          <w:szCs w:val="26"/>
        </w:rPr>
        <w:t>51</w:t>
      </w:r>
      <w:r w:rsidR="00C00D8A">
        <w:rPr>
          <w:sz w:val="26"/>
          <w:szCs w:val="26"/>
        </w:rPr>
        <w:t>5</w:t>
      </w:r>
      <w:r w:rsidR="000F594C">
        <w:rPr>
          <w:sz w:val="26"/>
          <w:szCs w:val="26"/>
        </w:rPr>
        <w:t>05980,9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0F594C">
        <w:rPr>
          <w:sz w:val="26"/>
          <w:szCs w:val="26"/>
        </w:rPr>
        <w:t>55024069,22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0F594C">
        <w:rPr>
          <w:sz w:val="26"/>
          <w:szCs w:val="26"/>
        </w:rPr>
        <w:t>3518088,30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0F594C">
        <w:rPr>
          <w:sz w:val="26"/>
          <w:szCs w:val="26"/>
        </w:rPr>
        <w:t>24077528,5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0F594C">
        <w:rPr>
          <w:sz w:val="26"/>
          <w:szCs w:val="26"/>
        </w:rPr>
        <w:t>2612733,82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C00D8A" w:rsidP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845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 w:rsidP="00C00D8A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</w:t>
            </w:r>
            <w:r w:rsidR="00AF0B67">
              <w:rPr>
                <w:sz w:val="24"/>
                <w:szCs w:val="24"/>
              </w:rPr>
              <w:t>4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C00D8A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</w:t>
            </w:r>
            <w:r w:rsidR="00AF0B67">
              <w:rPr>
                <w:sz w:val="24"/>
                <w:szCs w:val="24"/>
              </w:rPr>
              <w:t>4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 w:rsidP="00C00D8A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</w:t>
            </w:r>
            <w:r w:rsidR="00AF0B67">
              <w:rPr>
                <w:sz w:val="24"/>
                <w:szCs w:val="24"/>
              </w:rPr>
              <w:t>2</w:t>
            </w:r>
            <w:r w:rsidR="00C00D8A">
              <w:rPr>
                <w:sz w:val="24"/>
                <w:szCs w:val="24"/>
              </w:rPr>
              <w:t>0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60DAC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C00D8A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75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C00D8A" w:rsidP="00AF0B67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824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AF0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855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C00D8A" w:rsidP="004D5D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309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C00D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00D8A">
              <w:rPr>
                <w:color w:val="000000"/>
                <w:sz w:val="24"/>
                <w:szCs w:val="24"/>
              </w:rPr>
              <w:t>1355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C00D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00D8A">
              <w:rPr>
                <w:color w:val="000000"/>
                <w:sz w:val="24"/>
                <w:szCs w:val="24"/>
              </w:rPr>
              <w:t>1355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C00D8A" w:rsidRPr="0068311A" w:rsidTr="00C00D8A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924 2 02 3512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8A" w:rsidRPr="00C00D8A" w:rsidRDefault="00C00D8A">
            <w:pPr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Субвенции бюджетам горо</w:t>
            </w:r>
            <w:r w:rsidRPr="00C00D8A">
              <w:rPr>
                <w:sz w:val="24"/>
                <w:szCs w:val="24"/>
              </w:rPr>
              <w:t>д</w:t>
            </w:r>
            <w:r w:rsidRPr="00C00D8A">
              <w:rPr>
                <w:sz w:val="24"/>
                <w:szCs w:val="24"/>
              </w:rPr>
              <w:t>ских поселений на осущест</w:t>
            </w:r>
            <w:r w:rsidRPr="00C00D8A">
              <w:rPr>
                <w:sz w:val="24"/>
                <w:szCs w:val="24"/>
              </w:rPr>
              <w:t>в</w:t>
            </w:r>
            <w:r w:rsidRPr="00C00D8A">
              <w:rPr>
                <w:sz w:val="24"/>
                <w:szCs w:val="24"/>
              </w:rPr>
              <w:t>ление полномочий по с</w:t>
            </w:r>
            <w:r w:rsidRPr="00C00D8A">
              <w:rPr>
                <w:sz w:val="24"/>
                <w:szCs w:val="24"/>
              </w:rPr>
              <w:t>о</w:t>
            </w:r>
            <w:r w:rsidRPr="00C00D8A">
              <w:rPr>
                <w:sz w:val="24"/>
                <w:szCs w:val="24"/>
              </w:rPr>
              <w:t>ставлению (изменению) списков кандидатов в пр</w:t>
            </w:r>
            <w:r w:rsidRPr="00C00D8A">
              <w:rPr>
                <w:sz w:val="24"/>
                <w:szCs w:val="24"/>
              </w:rPr>
              <w:t>и</w:t>
            </w:r>
            <w:r w:rsidRPr="00C00D8A">
              <w:rPr>
                <w:sz w:val="24"/>
                <w:szCs w:val="24"/>
              </w:rPr>
              <w:t>сяжные заседатели фед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ральных судов общей юри</w:t>
            </w:r>
            <w:r w:rsidRPr="00C00D8A">
              <w:rPr>
                <w:sz w:val="24"/>
                <w:szCs w:val="24"/>
              </w:rPr>
              <w:t>с</w:t>
            </w:r>
            <w:r w:rsidRPr="00C00D8A">
              <w:rPr>
                <w:sz w:val="24"/>
                <w:szCs w:val="24"/>
              </w:rPr>
              <w:t>дикции в Российской Фед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color w:val="000000"/>
                <w:sz w:val="24"/>
                <w:szCs w:val="24"/>
              </w:rPr>
            </w:pPr>
            <w:r w:rsidRPr="00C00D8A">
              <w:rPr>
                <w:color w:val="000000"/>
                <w:sz w:val="24"/>
                <w:szCs w:val="24"/>
              </w:rPr>
              <w:t>5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8A" w:rsidRPr="004B1454" w:rsidRDefault="00C00D8A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D8A" w:rsidRDefault="00C00D8A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00D8A" w:rsidRPr="0068311A" w:rsidTr="00C00D8A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924 202 4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D8A" w:rsidRPr="00C00D8A" w:rsidRDefault="00C00D8A">
            <w:pPr>
              <w:jc w:val="both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Прочие межбюджетные трансферты, передава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мые бюджетам городских пос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color w:val="000000"/>
                <w:sz w:val="24"/>
                <w:szCs w:val="24"/>
              </w:rPr>
            </w:pPr>
            <w:r w:rsidRPr="00C00D8A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8A" w:rsidRPr="004B1454" w:rsidRDefault="00C00D8A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D8A" w:rsidRDefault="00C00D8A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00D8A" w:rsidP="004D5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0598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lastRenderedPageBreak/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7A69A6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Default="007A69A6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1D7913" w:rsidRDefault="007A69A6" w:rsidP="003E303B">
            <w:pPr>
              <w:jc w:val="both"/>
              <w:rPr>
                <w:sz w:val="24"/>
                <w:szCs w:val="24"/>
              </w:rPr>
            </w:pPr>
            <w:r w:rsidRPr="00103C00">
              <w:rPr>
                <w:sz w:val="24"/>
                <w:szCs w:val="24"/>
              </w:rPr>
              <w:t>Прочие межбюджетные трансферты, передав</w:t>
            </w:r>
            <w:r w:rsidRPr="00103C00">
              <w:rPr>
                <w:sz w:val="24"/>
                <w:szCs w:val="24"/>
              </w:rPr>
              <w:t>а</w:t>
            </w:r>
            <w:r w:rsidRPr="00103C00">
              <w:rPr>
                <w:sz w:val="24"/>
                <w:szCs w:val="24"/>
              </w:rPr>
              <w:t>емые бюджетам городских посе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C00D8A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</w:t>
            </w:r>
            <w:r w:rsidR="00C00D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  <w:r w:rsidR="00AF0B67">
              <w:rPr>
                <w:sz w:val="24"/>
                <w:szCs w:val="24"/>
              </w:rPr>
              <w:t>8</w:t>
            </w:r>
            <w:r w:rsidR="00C00D8A">
              <w:rPr>
                <w:sz w:val="24"/>
                <w:szCs w:val="24"/>
              </w:rPr>
              <w:t>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Изменение остатков средств на счетах по 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C00D8A" w:rsidP="00AF0B6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35180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AF0B67" w:rsidP="00C00D8A">
            <w:pPr>
              <w:jc w:val="center"/>
            </w:pPr>
            <w:r>
              <w:rPr>
                <w:bCs/>
                <w:sz w:val="24"/>
                <w:szCs w:val="24"/>
              </w:rPr>
              <w:t>-5</w:t>
            </w:r>
            <w:r w:rsidR="00C00D8A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059</w:t>
            </w:r>
            <w:r w:rsidR="00C00D8A">
              <w:rPr>
                <w:bCs/>
                <w:sz w:val="24"/>
                <w:szCs w:val="24"/>
              </w:rPr>
              <w:t>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341C0" w:rsidRPr="00565371" w:rsidTr="000341C0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EB0C77">
              <w:rPr>
                <w:bCs/>
                <w:sz w:val="24"/>
                <w:szCs w:val="24"/>
              </w:rPr>
              <w:t>-515059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341C0" w:rsidRPr="00565371" w:rsidTr="000341C0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EB0C77">
              <w:rPr>
                <w:bCs/>
                <w:sz w:val="24"/>
                <w:szCs w:val="24"/>
              </w:rPr>
              <w:t>-515059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0341C0" w:rsidRPr="00565371" w:rsidTr="000341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EB0C77">
              <w:rPr>
                <w:bCs/>
                <w:sz w:val="24"/>
                <w:szCs w:val="24"/>
              </w:rPr>
              <w:t>-515059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0341C0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240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341C0" w:rsidRPr="00565371" w:rsidTr="000341C0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A20665">
              <w:rPr>
                <w:sz w:val="24"/>
                <w:szCs w:val="24"/>
              </w:rPr>
              <w:t>550240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341C0" w:rsidRPr="00565371" w:rsidTr="000341C0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A20665">
              <w:rPr>
                <w:sz w:val="24"/>
                <w:szCs w:val="24"/>
              </w:rPr>
              <w:t>550240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0341C0" w:rsidRPr="00565371" w:rsidTr="000341C0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1C0" w:rsidRPr="00565371" w:rsidRDefault="000341C0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Default="000341C0" w:rsidP="000341C0">
            <w:pPr>
              <w:jc w:val="center"/>
            </w:pPr>
            <w:r w:rsidRPr="00A20665">
              <w:rPr>
                <w:sz w:val="24"/>
                <w:szCs w:val="24"/>
              </w:rPr>
              <w:t>5502406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C0" w:rsidRPr="006D4E46" w:rsidRDefault="000341C0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lastRenderedPageBreak/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341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45465,64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 w:rsidP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57716,8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7716,8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61,0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810,29</w:t>
            </w:r>
          </w:p>
        </w:tc>
      </w:tr>
      <w:tr w:rsidR="001D6935" w:rsidRPr="00B24909" w:rsidTr="000341C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lastRenderedPageBreak/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23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 w:rsidP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41C0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0</w:t>
            </w:r>
            <w:r w:rsidR="005A2661">
              <w:rPr>
                <w:sz w:val="24"/>
                <w:szCs w:val="24"/>
              </w:rPr>
              <w:t>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219,87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901,51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F0B67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5622,25</w:t>
            </w:r>
          </w:p>
        </w:tc>
      </w:tr>
      <w:tr w:rsidR="00AF0B67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C00D8A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</w:t>
            </w:r>
            <w:r w:rsidR="009B0745" w:rsidRPr="00B04FE7">
              <w:rPr>
                <w:sz w:val="24"/>
                <w:szCs w:val="24"/>
              </w:rPr>
              <w:t>Капитальные вл</w:t>
            </w:r>
            <w:r w:rsidR="009B0745" w:rsidRPr="00B04FE7">
              <w:rPr>
                <w:sz w:val="24"/>
                <w:szCs w:val="24"/>
              </w:rPr>
              <w:t>о</w:t>
            </w:r>
            <w:r w:rsidR="009B0745" w:rsidRPr="00B04FE7">
              <w:rPr>
                <w:sz w:val="24"/>
                <w:szCs w:val="24"/>
              </w:rPr>
              <w:t>жения в объекты государственной (муниципал</w:t>
            </w:r>
            <w:r w:rsidR="009B0745" w:rsidRPr="00B04FE7">
              <w:rPr>
                <w:sz w:val="24"/>
                <w:szCs w:val="24"/>
              </w:rPr>
              <w:t>ь</w:t>
            </w:r>
            <w:r w:rsidR="009B0745" w:rsidRPr="00B04FE7">
              <w:rPr>
                <w:sz w:val="24"/>
                <w:szCs w:val="24"/>
              </w:rPr>
              <w:t>ной) собственности</w:t>
            </w:r>
            <w:r w:rsidRPr="00A11718"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C00D8A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9B0745" w:rsidP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B67" w:rsidRPr="00A11718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C0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4,59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0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805DDC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1305,09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805D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4515,35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15,35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15,35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1</w:t>
            </w:r>
            <w:r w:rsidR="00A11718">
              <w:rPr>
                <w:b/>
                <w:bCs/>
                <w:sz w:val="24"/>
                <w:szCs w:val="24"/>
              </w:rPr>
              <w:t>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3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05DDC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4811,75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05DDC" w:rsidP="00B0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811,75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31,26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580,49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1982,88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D45" w:rsidRPr="00B24909" w:rsidRDefault="007A69A6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82,88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2114,8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7A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737</w:t>
            </w:r>
            <w:r w:rsidR="007A69A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1</w:t>
            </w:r>
            <w:r w:rsidR="007A69A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805DDC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42360,8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805D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05DD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19864,44</w:t>
            </w:r>
          </w:p>
        </w:tc>
      </w:tr>
      <w:tr w:rsidR="00CE757D" w:rsidRPr="000C3D29" w:rsidTr="00805DDC">
        <w:trPr>
          <w:trHeight w:val="6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5D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9864,44</w:t>
            </w:r>
          </w:p>
        </w:tc>
      </w:tr>
      <w:tr w:rsidR="00CE757D" w:rsidRPr="000C3D29" w:rsidTr="00805DDC">
        <w:trPr>
          <w:trHeight w:val="6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5A4B9D" w:rsidRPr="000C3D29" w:rsidTr="005A4B9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9D" w:rsidRPr="00B24909" w:rsidRDefault="005A4B9D">
            <w:pPr>
              <w:rPr>
                <w:sz w:val="24"/>
                <w:szCs w:val="24"/>
              </w:rPr>
            </w:pPr>
            <w:r w:rsidRPr="005A4B9D">
              <w:rPr>
                <w:sz w:val="24"/>
                <w:szCs w:val="24"/>
              </w:rPr>
              <w:t>Организация и содержание мест захоронения г</w:t>
            </w:r>
            <w:r w:rsidRPr="005A4B9D">
              <w:rPr>
                <w:sz w:val="24"/>
                <w:szCs w:val="24"/>
              </w:rPr>
              <w:t>о</w:t>
            </w:r>
            <w:r w:rsidRPr="005A4B9D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Pr="00B24909" w:rsidRDefault="005A4B9D" w:rsidP="000B7B4B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Default="00F5722E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5A4B9D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805DDC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722E">
              <w:rPr>
                <w:sz w:val="24"/>
                <w:szCs w:val="24"/>
              </w:rPr>
              <w:t>37909,8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1691,51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5964,72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805DDC" w:rsidP="00B249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7155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805DDC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27155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5DD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E55C8A" w:rsidRPr="000C3D29" w:rsidTr="003A1480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8A" w:rsidRPr="00E55C8A" w:rsidRDefault="00E55C8A">
            <w:pPr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Осуществление полномочий по составлению (и</w:t>
            </w:r>
            <w:r w:rsidRPr="00E55C8A">
              <w:rPr>
                <w:sz w:val="24"/>
                <w:szCs w:val="24"/>
              </w:rPr>
              <w:t>з</w:t>
            </w:r>
            <w:r w:rsidRPr="00E55C8A">
              <w:rPr>
                <w:sz w:val="24"/>
                <w:szCs w:val="24"/>
              </w:rPr>
              <w:t>менению) списков кандидатов в присяжные зас</w:t>
            </w:r>
            <w:r w:rsidRPr="00E55C8A">
              <w:rPr>
                <w:sz w:val="24"/>
                <w:szCs w:val="24"/>
              </w:rPr>
              <w:t>е</w:t>
            </w:r>
            <w:r w:rsidRPr="00E55C8A">
              <w:rPr>
                <w:sz w:val="24"/>
                <w:szCs w:val="24"/>
              </w:rPr>
              <w:t>дател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right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319005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center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right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5855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4323,22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04323,22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Проведение работ по изготовлению технической документации по объектам недвижимости для </w:t>
            </w:r>
            <w:r w:rsidRPr="00B24909">
              <w:rPr>
                <w:sz w:val="24"/>
                <w:szCs w:val="24"/>
              </w:rPr>
              <w:lastRenderedPageBreak/>
              <w:t>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0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25,07</w:t>
            </w:r>
          </w:p>
        </w:tc>
      </w:tr>
      <w:tr w:rsidR="007A69A6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Иные бюджетные ассигн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5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A6" w:rsidRPr="00B24909" w:rsidRDefault="000D019C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57</w:t>
            </w:r>
            <w:r w:rsidR="007A69A6">
              <w:rPr>
                <w:sz w:val="24"/>
                <w:szCs w:val="24"/>
              </w:rPr>
              <w:t>0,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7A69A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0D019C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57</w:t>
            </w:r>
            <w:r w:rsidR="007A69A6">
              <w:rPr>
                <w:sz w:val="24"/>
                <w:szCs w:val="24"/>
              </w:rPr>
              <w:t>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D019C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 w:rsidR="000D019C">
              <w:rPr>
                <w:sz w:val="24"/>
                <w:szCs w:val="24"/>
              </w:rPr>
              <w:t>7</w:t>
            </w:r>
            <w:r w:rsidRPr="00B249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0D019C">
              <w:rPr>
                <w:sz w:val="24"/>
                <w:szCs w:val="24"/>
              </w:rPr>
              <w:t>75</w:t>
            </w:r>
            <w:r w:rsidRPr="00B24909">
              <w:rPr>
                <w:sz w:val="24"/>
                <w:szCs w:val="24"/>
              </w:rPr>
              <w:t>0,0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Default="007A69A6">
            <w:pPr>
              <w:jc w:val="right"/>
              <w:rPr>
                <w:sz w:val="24"/>
                <w:szCs w:val="24"/>
              </w:rPr>
            </w:pPr>
          </w:p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72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019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BD6AD5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24069,22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lastRenderedPageBreak/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BD6AD5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D6AD5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BD6AD5">
        <w:trPr>
          <w:trHeight w:val="5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BD6AD5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го значения (Закупка товаров, работ и </w:t>
            </w:r>
            <w:r w:rsidRPr="00320BF6">
              <w:rPr>
                <w:sz w:val="25"/>
                <w:szCs w:val="25"/>
              </w:rPr>
              <w:lastRenderedPageBreak/>
              <w:t>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BD6AD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BD6AD5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BD6AD5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15338,67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92,11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D6AD5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541014,05</w:t>
                  </w:r>
                </w:p>
              </w:tc>
            </w:tr>
            <w:tr w:rsidR="00BD6AD5" w:rsidRPr="002D6C3F" w:rsidTr="00BD6AD5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6AD5" w:rsidRPr="00BD6AD5" w:rsidRDefault="00BD6AD5">
                  <w:pPr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Осуществление полномочий по соста</w:t>
                  </w:r>
                  <w:r w:rsidRPr="00BD6AD5">
                    <w:rPr>
                      <w:sz w:val="24"/>
                      <w:szCs w:val="24"/>
                    </w:rPr>
                    <w:t>в</w:t>
                  </w:r>
                  <w:r w:rsidRPr="00BD6AD5">
                    <w:rPr>
                      <w:sz w:val="24"/>
                      <w:szCs w:val="24"/>
                    </w:rPr>
                    <w:t>лению (изменению) списков кандид</w:t>
                  </w:r>
                  <w:r w:rsidRPr="00BD6AD5">
                    <w:rPr>
                      <w:sz w:val="24"/>
                      <w:szCs w:val="24"/>
                    </w:rPr>
                    <w:t>а</w:t>
                  </w:r>
                  <w:r w:rsidRPr="00BD6AD5">
                    <w:rPr>
                      <w:sz w:val="24"/>
                      <w:szCs w:val="24"/>
                    </w:rPr>
                    <w:t>тов в присяжные з</w:t>
                  </w:r>
                  <w:r w:rsidRPr="00BD6AD5">
                    <w:rPr>
                      <w:sz w:val="24"/>
                      <w:szCs w:val="24"/>
                    </w:rPr>
                    <w:t>а</w:t>
                  </w:r>
                  <w:r w:rsidRPr="00BD6AD5">
                    <w:rPr>
                      <w:sz w:val="24"/>
                      <w:szCs w:val="24"/>
                    </w:rPr>
                    <w:t>седатели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D6AD5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D6AD5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BD6AD5" w:rsidRDefault="00BD6AD5" w:rsidP="004C5F99">
                  <w:pPr>
                    <w:jc w:val="right"/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BD6AD5" w:rsidRDefault="00BD6AD5" w:rsidP="004C5F99">
                  <w:pPr>
                    <w:jc w:val="center"/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55,0</w:t>
                  </w:r>
                </w:p>
              </w:tc>
            </w:tr>
            <w:tr w:rsidR="00BD6AD5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D60897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D60897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D60897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D60897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D60897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D60897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D60897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D6AD5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D6C3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5</w:t>
                  </w:r>
                  <w:r w:rsidRPr="002D6C3F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982,88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83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3736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6018,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140,31</w:t>
                  </w:r>
                </w:p>
              </w:tc>
            </w:tr>
            <w:tr w:rsidR="00BD6AD5" w:rsidRPr="002D6C3F" w:rsidTr="00BD6AD5">
              <w:trPr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20,0</w:t>
                  </w:r>
                </w:p>
              </w:tc>
            </w:tr>
            <w:tr w:rsidR="00BD6AD5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7231,26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1732,96</w:t>
                  </w:r>
                </w:p>
              </w:tc>
            </w:tr>
            <w:tr w:rsidR="00BD6AD5" w:rsidRPr="002D6C3F" w:rsidTr="00CA015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2D6C3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8,15</w:t>
                  </w:r>
                </w:p>
              </w:tc>
            </w:tr>
            <w:tr w:rsidR="00BD6AD5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D6AD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D6AD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D6AD5" w:rsidRPr="002D6C3F" w:rsidTr="00647079">
              <w:trPr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1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D6AD5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907,43</w:t>
                  </w:r>
                </w:p>
              </w:tc>
            </w:tr>
            <w:tr w:rsidR="00BD6AD5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D6AD5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B97746" w:rsidRDefault="00BD6AD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B97746">
                    <w:rPr>
                      <w:sz w:val="24"/>
                      <w:szCs w:val="24"/>
                    </w:rPr>
                    <w:t>о</w:t>
                  </w:r>
                  <w:r w:rsidRPr="00B97746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B97746">
                    <w:rPr>
                      <w:sz w:val="24"/>
                      <w:szCs w:val="24"/>
                    </w:rPr>
                    <w:t>п</w:t>
                  </w:r>
                  <w:r w:rsidRPr="00B97746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97746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97746" w:rsidRDefault="00BD6AD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97746" w:rsidRDefault="00BD6AD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97746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97746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97746" w:rsidRDefault="00BD6AD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4507,44</w:t>
                  </w:r>
                </w:p>
              </w:tc>
            </w:tr>
            <w:tr w:rsidR="00BD6AD5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1691,51</w:t>
                  </w:r>
                </w:p>
              </w:tc>
            </w:tr>
            <w:tr w:rsidR="00BD6AD5" w:rsidRPr="002D6C3F" w:rsidTr="000B7B4B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6AD5" w:rsidRPr="000B7B4B" w:rsidRDefault="00BD6AD5">
                  <w:pPr>
                    <w:jc w:val="both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47750,0</w:t>
                  </w:r>
                </w:p>
              </w:tc>
            </w:tr>
            <w:tr w:rsidR="00BD6AD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0720,0</w:t>
                  </w:r>
                </w:p>
              </w:tc>
            </w:tr>
            <w:tr w:rsidR="00BD6AD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</w:t>
                  </w:r>
                  <w:r w:rsidRPr="002D6C3F">
                    <w:rPr>
                      <w:sz w:val="24"/>
                      <w:szCs w:val="24"/>
                    </w:rPr>
                    <w:t>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0B7B4B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Default="00BD6AD5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00,0</w:t>
                  </w:r>
                </w:p>
              </w:tc>
            </w:tr>
            <w:tr w:rsidR="00BD6AD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639,50</w:t>
                  </w:r>
                </w:p>
              </w:tc>
            </w:tr>
            <w:tr w:rsidR="00BD6AD5" w:rsidRPr="002D6C3F" w:rsidTr="00647079">
              <w:trPr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88,89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6161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45810,29</w:t>
                  </w:r>
                </w:p>
              </w:tc>
            </w:tr>
            <w:tr w:rsidR="00BD6AD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D6AD5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D6AD5" w:rsidRPr="002D6C3F" w:rsidTr="00BD6AD5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85233,47</w:t>
                  </w:r>
                </w:p>
              </w:tc>
            </w:tr>
            <w:tr w:rsidR="00BD6AD5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50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97219,87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901,51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BD6AD5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6F6F1A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55622,25</w:t>
                  </w:r>
                </w:p>
              </w:tc>
            </w:tr>
            <w:tr w:rsidR="00BD6AD5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9B0745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</w:t>
                  </w:r>
                  <w:r w:rsidRPr="00B04FE7">
                    <w:rPr>
                      <w:sz w:val="24"/>
                      <w:szCs w:val="24"/>
                    </w:rPr>
                    <w:t>Капитальные вложения в объекты го</w:t>
                  </w:r>
                  <w:r w:rsidRPr="00B04FE7">
                    <w:rPr>
                      <w:sz w:val="24"/>
                      <w:szCs w:val="24"/>
                    </w:rPr>
                    <w:t>с</w:t>
                  </w:r>
                  <w:r w:rsidRPr="00B04FE7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</w:t>
                  </w:r>
                  <w:r w:rsidRPr="005D1B1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D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D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D8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6F6F1A" w:rsidRDefault="00BD6AD5" w:rsidP="00C00D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00D8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D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114,59</w:t>
                  </w:r>
                </w:p>
              </w:tc>
            </w:tr>
            <w:tr w:rsidR="00BD6AD5" w:rsidRPr="002D6C3F" w:rsidTr="00BD6AD5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8886,44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4669,31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4515,35</w:t>
                  </w:r>
                </w:p>
              </w:tc>
            </w:tr>
            <w:tr w:rsidR="00BD6AD5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24069,22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9B0745" w:rsidRPr="005A4792" w:rsidRDefault="009B0745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9257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BD6AD5" w:rsidRPr="0005112D" w:rsidTr="00BD6AD5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6AD5" w:rsidRPr="0005112D" w:rsidRDefault="00BD6AD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5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BD6AD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="00BD6AD5">
                    <w:rPr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2</w:t>
                  </w:r>
                  <w:r w:rsidR="00BD6AD5">
                    <w:rPr>
                      <w:color w:val="000000"/>
                      <w:sz w:val="24"/>
                      <w:szCs w:val="24"/>
                    </w:rPr>
                    <w:t>55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7506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7994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1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925336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1434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219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21706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045465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709867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76319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0319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BD6A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BD6AD5">
                    <w:rPr>
                      <w:b/>
                      <w:bCs/>
                      <w:color w:val="000000"/>
                      <w:sz w:val="24"/>
                      <w:szCs w:val="24"/>
                    </w:rPr>
                    <w:t>55024069,22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60" w:rsidRDefault="00597660">
      <w:r>
        <w:separator/>
      </w:r>
    </w:p>
  </w:endnote>
  <w:endnote w:type="continuationSeparator" w:id="0">
    <w:p w:rsidR="00597660" w:rsidRDefault="0059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8A" w:rsidRDefault="00C00D8A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00D8A" w:rsidRDefault="00C00D8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60" w:rsidRDefault="00597660">
      <w:r>
        <w:separator/>
      </w:r>
    </w:p>
  </w:footnote>
  <w:footnote w:type="continuationSeparator" w:id="0">
    <w:p w:rsidR="00597660" w:rsidRDefault="0059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41C0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B7B4B"/>
    <w:rsid w:val="000C0691"/>
    <w:rsid w:val="000C1DB1"/>
    <w:rsid w:val="000C3D29"/>
    <w:rsid w:val="000C50AF"/>
    <w:rsid w:val="000D019C"/>
    <w:rsid w:val="000D0D3F"/>
    <w:rsid w:val="000D2ACB"/>
    <w:rsid w:val="000E1FCB"/>
    <w:rsid w:val="000E2972"/>
    <w:rsid w:val="000E3DAB"/>
    <w:rsid w:val="000F16D4"/>
    <w:rsid w:val="000F251E"/>
    <w:rsid w:val="000F594C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4236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30C7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D5D45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97660"/>
    <w:rsid w:val="005A2660"/>
    <w:rsid w:val="005A2661"/>
    <w:rsid w:val="005A4792"/>
    <w:rsid w:val="005A4B9D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47079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1A3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A69A6"/>
    <w:rsid w:val="007B339F"/>
    <w:rsid w:val="007B469B"/>
    <w:rsid w:val="007C30F2"/>
    <w:rsid w:val="007C548F"/>
    <w:rsid w:val="007C7F05"/>
    <w:rsid w:val="007D5767"/>
    <w:rsid w:val="007D581E"/>
    <w:rsid w:val="007D6261"/>
    <w:rsid w:val="007E1705"/>
    <w:rsid w:val="007E6CE4"/>
    <w:rsid w:val="007F7B89"/>
    <w:rsid w:val="00805DDC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0745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2F36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AF0B67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97746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AD5"/>
    <w:rsid w:val="00BD6CB8"/>
    <w:rsid w:val="00BE6AE2"/>
    <w:rsid w:val="00BE7A37"/>
    <w:rsid w:val="00BF3E8B"/>
    <w:rsid w:val="00C00D8A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0151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161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C3A"/>
    <w:rsid w:val="00E27689"/>
    <w:rsid w:val="00E27826"/>
    <w:rsid w:val="00E411D7"/>
    <w:rsid w:val="00E425C5"/>
    <w:rsid w:val="00E55C8A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593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5722E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288F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307F-6ACF-4BEA-94E7-1BD46D8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14416</Words>
  <Characters>8217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85</cp:revision>
  <cp:lastPrinted>2019-12-26T10:15:00Z</cp:lastPrinted>
  <dcterms:created xsi:type="dcterms:W3CDTF">2014-10-27T05:26:00Z</dcterms:created>
  <dcterms:modified xsi:type="dcterms:W3CDTF">2020-11-25T07:42:00Z</dcterms:modified>
</cp:coreProperties>
</file>